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0084333"/>
        <w:docPartObj>
          <w:docPartGallery w:val="Cover Pages"/>
          <w:docPartUnique/>
        </w:docPartObj>
      </w:sdtPr>
      <w:sdtEndPr/>
      <w:sdtContent>
        <w:p w14:paraId="50D98BE3" w14:textId="578862E3" w:rsidR="003A1D7A" w:rsidRDefault="003A1D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D8719C" wp14:editId="3E8B47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43EE82" w14:textId="0B8D254B" w:rsidR="003A1D7A" w:rsidRDefault="0072053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1D7A">
                                      <w:rPr>
                                        <w:color w:val="44546A" w:themeColor="text2"/>
                                      </w:rPr>
                                      <w:t>ALBERTO MÉNDEZ NÚÑ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D871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7043EE82" w14:textId="0B8D254B" w:rsidR="003A1D7A" w:rsidRDefault="00777F99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A1D7A">
                                <w:rPr>
                                  <w:color w:val="44546A" w:themeColor="text2"/>
                                </w:rPr>
                                <w:t>ALBERTO MÉNDEZ NÚÑ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0547D7D" wp14:editId="445EE5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2062A" w14:textId="77777777" w:rsidR="003A1D7A" w:rsidRDefault="003A1D7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0547D7D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72062A" w14:textId="77777777" w:rsidR="003A1D7A" w:rsidRDefault="003A1D7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6DA61" wp14:editId="5B7480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3EE861" w14:textId="639A90FD" w:rsidR="003A1D7A" w:rsidRDefault="0072053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1D7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786DA61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783EE861" w14:textId="639A90FD" w:rsidR="003A1D7A" w:rsidRDefault="00777F9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A1D7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68D5E4" wp14:editId="13E25FF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ACCB647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88AC9F" wp14:editId="0C532F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99A3F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DE13AAB" w14:textId="54949001" w:rsidR="000647B6" w:rsidRDefault="00FD2E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50009A" wp14:editId="65CFD039">
                    <wp:simplePos x="0" y="0"/>
                    <wp:positionH relativeFrom="page">
                      <wp:posOffset>3368040</wp:posOffset>
                    </wp:positionH>
                    <wp:positionV relativeFrom="page">
                      <wp:posOffset>3742055</wp:posOffset>
                    </wp:positionV>
                    <wp:extent cx="2981325" cy="2475230"/>
                    <wp:effectExtent l="0" t="0" r="0" b="508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132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E96EC" w14:textId="4A82A55E" w:rsidR="003A1D7A" w:rsidRDefault="00FD2E9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damentos de la Cibersegurid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40C23C" w14:textId="5D022B29" w:rsidR="003A1D7A" w:rsidRDefault="005E386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E50009A" id="Cuadro de texto 470" o:spid="_x0000_s1029" type="#_x0000_t202" style="position:absolute;margin-left:265.2pt;margin-top:294.65pt;width:234.75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8E96EC" w14:textId="4A82A55E" w:rsidR="003A1D7A" w:rsidRDefault="00FD2E9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undamentos de la Cibersegurid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E40C23C" w14:textId="5D022B29" w:rsidR="003A1D7A" w:rsidRDefault="005E386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I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684CD11" w14:textId="36E0170E" w:rsidR="003A1D7A" w:rsidRDefault="003A1D7A">
      <w:r>
        <w:br w:type="page"/>
      </w:r>
      <w:r w:rsidR="00DE0FB0" w:rsidRPr="00720535">
        <w:rPr>
          <w:b/>
          <w:bCs/>
        </w:rPr>
        <w:lastRenderedPageBreak/>
        <w:t>Amenaza:</w:t>
      </w:r>
      <w:r w:rsidR="00255D44">
        <w:t xml:space="preserve"> es </w:t>
      </w:r>
      <w:r w:rsidR="00302C9F">
        <w:t>todo aquello que puede poner en peligro nuestra información.</w:t>
      </w:r>
    </w:p>
    <w:p w14:paraId="60D725C7" w14:textId="32E4C6BD" w:rsidR="00DE0FB0" w:rsidRDefault="00DE0FB0">
      <w:r w:rsidRPr="00720535">
        <w:rPr>
          <w:b/>
          <w:bCs/>
        </w:rPr>
        <w:t>Vulnerabilidad:</w:t>
      </w:r>
      <w:r w:rsidR="00690CC5">
        <w:t xml:space="preserve"> es una debilidad</w:t>
      </w:r>
      <w:r w:rsidR="00B83FB7">
        <w:t xml:space="preserve"> o un fallo en </w:t>
      </w:r>
      <w:r w:rsidR="0055006F">
        <w:t>nuestro</w:t>
      </w:r>
      <w:r w:rsidR="00B83FB7">
        <w:t xml:space="preserve"> sistema</w:t>
      </w:r>
      <w:r w:rsidR="0055006F">
        <w:t xml:space="preserve"> </w:t>
      </w:r>
      <w:r w:rsidR="0082289C">
        <w:t>que puede ser explotada por un atacante.</w:t>
      </w:r>
    </w:p>
    <w:p w14:paraId="1E09533F" w14:textId="728A9F6C" w:rsidR="00DE0FB0" w:rsidRDefault="00142781">
      <w:r w:rsidRPr="00720535">
        <w:rPr>
          <w:b/>
          <w:bCs/>
        </w:rPr>
        <w:t>Confidencialidad:</w:t>
      </w:r>
      <w:r w:rsidR="00041F91">
        <w:t xml:space="preserve"> </w:t>
      </w:r>
      <w:r w:rsidR="002F1310">
        <w:t>g</w:t>
      </w:r>
      <w:r w:rsidR="00071BD7">
        <w:t>arantizar que la información solo sea accesible a las personas autorizadas.</w:t>
      </w:r>
    </w:p>
    <w:p w14:paraId="31300373" w14:textId="1DC1F4FA" w:rsidR="00142781" w:rsidRDefault="00142781">
      <w:r w:rsidRPr="00720535">
        <w:rPr>
          <w:b/>
          <w:bCs/>
        </w:rPr>
        <w:t>Integridad:</w:t>
      </w:r>
      <w:r w:rsidR="002F1310">
        <w:t xml:space="preserve"> </w:t>
      </w:r>
      <w:r w:rsidR="006E7991">
        <w:t>asegurar que la información no sea alterada de manera no autorizada.</w:t>
      </w:r>
    </w:p>
    <w:p w14:paraId="375142A9" w14:textId="2B7E6405" w:rsidR="00142781" w:rsidRDefault="00142781">
      <w:r w:rsidRPr="00720535">
        <w:rPr>
          <w:b/>
          <w:bCs/>
        </w:rPr>
        <w:t>Disponibilidad:</w:t>
      </w:r>
      <w:r w:rsidR="006E7991">
        <w:t xml:space="preserve"> </w:t>
      </w:r>
      <w:r w:rsidR="00474C5E">
        <w:t>que la información esté disponible y utilizable cuando los usuarios autorizados la necesiten.</w:t>
      </w:r>
    </w:p>
    <w:p w14:paraId="7AE33C52" w14:textId="770AA54D" w:rsidR="00142781" w:rsidRDefault="00142781">
      <w:r w:rsidRPr="00720535">
        <w:rPr>
          <w:b/>
          <w:bCs/>
        </w:rPr>
        <w:t>Malware:</w:t>
      </w:r>
      <w:r w:rsidR="00474C5E">
        <w:t xml:space="preserve"> </w:t>
      </w:r>
      <w:r w:rsidR="00325ED2">
        <w:t>software malicioso diseñado para dañar, robar información o tomar el control de sistemas.</w:t>
      </w:r>
    </w:p>
    <w:p w14:paraId="267E4108" w14:textId="615B9D35" w:rsidR="00142781" w:rsidRDefault="00142781">
      <w:r w:rsidRPr="00720535">
        <w:rPr>
          <w:b/>
          <w:bCs/>
        </w:rPr>
        <w:t>Ingeniería social:</w:t>
      </w:r>
      <w:r w:rsidR="00325ED2">
        <w:t xml:space="preserve"> manipulación psicológica de personas para obtener acceso a información o sistemas.</w:t>
      </w:r>
    </w:p>
    <w:p w14:paraId="5D2A0536" w14:textId="586BCC27" w:rsidR="00142781" w:rsidRDefault="00F3140F">
      <w:r w:rsidRPr="00720535">
        <w:rPr>
          <w:b/>
          <w:bCs/>
        </w:rPr>
        <w:t>DoS:</w:t>
      </w:r>
      <w:r w:rsidR="00090BB8" w:rsidRPr="00090BB8">
        <w:t xml:space="preserve"> </w:t>
      </w:r>
      <w:r w:rsidR="00090BB8">
        <w:t>ataque de denegación de servicio que busca hacer que un servicio no esté disponible saturándolo con peticiones falsas desde un mismo dispositivo.</w:t>
      </w:r>
    </w:p>
    <w:p w14:paraId="44115398" w14:textId="2F06850E" w:rsidR="00F3140F" w:rsidRDefault="00F3140F">
      <w:proofErr w:type="spellStart"/>
      <w:r w:rsidRPr="00720535">
        <w:rPr>
          <w:b/>
          <w:bCs/>
        </w:rPr>
        <w:t>DDoS</w:t>
      </w:r>
      <w:proofErr w:type="spellEnd"/>
      <w:r w:rsidRPr="00720535">
        <w:rPr>
          <w:b/>
          <w:bCs/>
        </w:rPr>
        <w:t>:</w:t>
      </w:r>
      <w:r w:rsidR="00090BB8">
        <w:t xml:space="preserve"> ataque de denegación de servicio distribuido que busca hacer que un servicio no esté disponible saturándolo con peticiones falsas desde varios dispositivos.</w:t>
      </w:r>
    </w:p>
    <w:p w14:paraId="7B5AA058" w14:textId="7D717091" w:rsidR="00F3140F" w:rsidRDefault="00F3140F">
      <w:r w:rsidRPr="00720535">
        <w:rPr>
          <w:b/>
          <w:bCs/>
        </w:rPr>
        <w:t>Man-in-</w:t>
      </w:r>
      <w:proofErr w:type="spellStart"/>
      <w:r w:rsidRPr="00720535">
        <w:rPr>
          <w:b/>
          <w:bCs/>
        </w:rPr>
        <w:t>the</w:t>
      </w:r>
      <w:proofErr w:type="spellEnd"/>
      <w:r w:rsidRPr="00720535">
        <w:rPr>
          <w:b/>
          <w:bCs/>
        </w:rPr>
        <w:t>-</w:t>
      </w:r>
      <w:proofErr w:type="spellStart"/>
      <w:r w:rsidRPr="00720535">
        <w:rPr>
          <w:b/>
          <w:bCs/>
        </w:rPr>
        <w:t>Middle</w:t>
      </w:r>
      <w:proofErr w:type="spellEnd"/>
      <w:r w:rsidRPr="00720535">
        <w:rPr>
          <w:b/>
          <w:bCs/>
        </w:rPr>
        <w:t>:</w:t>
      </w:r>
      <w:r w:rsidR="00090BB8">
        <w:t xml:space="preserve"> </w:t>
      </w:r>
      <w:r w:rsidR="00745BE9">
        <w:t>ataque en el que un intruso intercepta y manipula la comunicación entre dos partes sin que lo sepan.</w:t>
      </w:r>
    </w:p>
    <w:p w14:paraId="405F4A3E" w14:textId="75C13FBD" w:rsidR="00F3140F" w:rsidRDefault="00F3140F">
      <w:proofErr w:type="spellStart"/>
      <w:r>
        <w:t>Exploi</w:t>
      </w:r>
      <w:r w:rsidRPr="00720535">
        <w:rPr>
          <w:b/>
          <w:bCs/>
        </w:rPr>
        <w:t>t</w:t>
      </w:r>
      <w:proofErr w:type="spellEnd"/>
      <w:r w:rsidRPr="00720535">
        <w:rPr>
          <w:b/>
          <w:bCs/>
        </w:rPr>
        <w:t>:</w:t>
      </w:r>
      <w:r w:rsidR="00745BE9" w:rsidRPr="00745BE9">
        <w:t xml:space="preserve"> </w:t>
      </w:r>
      <w:r w:rsidR="00745BE9">
        <w:t>código o técnica que aprovecha una vulnerabilidad en un sistema para comprometerlo.</w:t>
      </w:r>
    </w:p>
    <w:p w14:paraId="3DB6C44E" w14:textId="4B7927BE" w:rsidR="00745BE9" w:rsidRDefault="00562DA7">
      <w:r w:rsidRPr="00720535">
        <w:rPr>
          <w:b/>
          <w:bCs/>
        </w:rPr>
        <w:t>Inyección SQL:</w:t>
      </w:r>
      <w:r w:rsidR="00745BE9">
        <w:t xml:space="preserve"> ataque que inserta código SQL malicioso en una consulta para acceder o modificar bases de datos.</w:t>
      </w:r>
    </w:p>
    <w:p w14:paraId="5518EC96" w14:textId="2A077922" w:rsidR="00562DA7" w:rsidRDefault="00562DA7">
      <w:r w:rsidRPr="00720535">
        <w:rPr>
          <w:b/>
          <w:bCs/>
        </w:rPr>
        <w:t>Cross-Site-Scripting:</w:t>
      </w:r>
      <w:r w:rsidR="00745BE9">
        <w:t xml:space="preserve"> </w:t>
      </w:r>
      <w:r w:rsidR="00137E07">
        <w:t>ataque que inyecta scripts maliciosos en páginas web vistas por otros usuarios.</w:t>
      </w:r>
    </w:p>
    <w:p w14:paraId="27E4EEF3" w14:textId="031BB7C8" w:rsidR="00562DA7" w:rsidRDefault="00F71AA2">
      <w:r w:rsidRPr="00720535">
        <w:rPr>
          <w:b/>
          <w:bCs/>
        </w:rPr>
        <w:t>Cifrar:</w:t>
      </w:r>
      <w:r w:rsidR="00CE3CA3">
        <w:t xml:space="preserve"> transformar datos con un algoritmo de cifrado para proteger la</w:t>
      </w:r>
      <w:r w:rsidR="00EA658A">
        <w:t xml:space="preserve"> información.</w:t>
      </w:r>
    </w:p>
    <w:p w14:paraId="4EC9F23F" w14:textId="3FEA3C23" w:rsidR="00F71AA2" w:rsidRDefault="006D7499">
      <w:proofErr w:type="spellStart"/>
      <w:r w:rsidRPr="00720535">
        <w:rPr>
          <w:b/>
          <w:bCs/>
        </w:rPr>
        <w:t>Ransomware</w:t>
      </w:r>
      <w:proofErr w:type="spellEnd"/>
      <w:r w:rsidRPr="00720535">
        <w:rPr>
          <w:b/>
          <w:bCs/>
        </w:rPr>
        <w:t>:</w:t>
      </w:r>
      <w:r w:rsidR="00137E07">
        <w:t xml:space="preserve"> tipo de malware que cifra los archivos del usuario y exige un pago para liberarlos.</w:t>
      </w:r>
    </w:p>
    <w:p w14:paraId="57CEA0CC" w14:textId="70F8B8A3" w:rsidR="006D7499" w:rsidRDefault="006D7499">
      <w:r w:rsidRPr="00720535">
        <w:rPr>
          <w:b/>
          <w:bCs/>
        </w:rPr>
        <w:t xml:space="preserve">Autenticación </w:t>
      </w:r>
      <w:proofErr w:type="spellStart"/>
      <w:r w:rsidRPr="00720535">
        <w:rPr>
          <w:b/>
          <w:bCs/>
        </w:rPr>
        <w:t>Multifactor</w:t>
      </w:r>
      <w:proofErr w:type="spellEnd"/>
      <w:r w:rsidRPr="00720535">
        <w:rPr>
          <w:b/>
          <w:bCs/>
        </w:rPr>
        <w:t>:</w:t>
      </w:r>
      <w:r w:rsidR="00137E07">
        <w:t xml:space="preserve"> </w:t>
      </w:r>
      <w:r w:rsidR="00A83058">
        <w:t>método de verificación que requiere más de un factor.</w:t>
      </w:r>
    </w:p>
    <w:p w14:paraId="2B7CEF58" w14:textId="6C782C93" w:rsidR="006D7499" w:rsidRDefault="00F90F84">
      <w:r w:rsidRPr="00720535">
        <w:rPr>
          <w:b/>
          <w:bCs/>
        </w:rPr>
        <w:t>Roles:</w:t>
      </w:r>
      <w:r w:rsidR="00A83058">
        <w:t xml:space="preserve"> </w:t>
      </w:r>
      <w:r w:rsidR="002E7C75">
        <w:t>responsabilidades asignadas a un usuario dentro de un sistema.</w:t>
      </w:r>
    </w:p>
    <w:p w14:paraId="63B594E5" w14:textId="06756BED" w:rsidR="00F90F84" w:rsidRDefault="00F90F84">
      <w:r w:rsidRPr="00720535">
        <w:rPr>
          <w:b/>
          <w:bCs/>
        </w:rPr>
        <w:t>Permisos:</w:t>
      </w:r>
      <w:r w:rsidR="002E7C75">
        <w:t xml:space="preserve"> autorizaciones que se le otorgan a un usuario que </w:t>
      </w:r>
      <w:r w:rsidR="00011046">
        <w:t>controlan las cosas que puede o no hacer en un sistema.</w:t>
      </w:r>
    </w:p>
    <w:p w14:paraId="7D2A7232" w14:textId="586AFA36" w:rsidR="00F90F84" w:rsidRDefault="00F90F84">
      <w:r w:rsidRPr="00720535">
        <w:rPr>
          <w:b/>
          <w:bCs/>
        </w:rPr>
        <w:t>Regla de firewall:</w:t>
      </w:r>
      <w:r w:rsidR="00011046">
        <w:t xml:space="preserve"> </w:t>
      </w:r>
      <w:r w:rsidR="00853394">
        <w:t>instrucción de seguridad que controla qué tráfico de red está permitido o bloqueado.</w:t>
      </w:r>
    </w:p>
    <w:p w14:paraId="4045B79F" w14:textId="7F32744C" w:rsidR="00F90F84" w:rsidRDefault="00F90F84">
      <w:r w:rsidRPr="00720535">
        <w:rPr>
          <w:b/>
          <w:bCs/>
        </w:rPr>
        <w:t>Filtrado de puertos:</w:t>
      </w:r>
      <w:r w:rsidR="00853394">
        <w:t xml:space="preserve"> </w:t>
      </w:r>
      <w:r w:rsidR="00762D7E">
        <w:t>técnica para permitir o bloquear el tráfico que usa ciertos puertos de red.</w:t>
      </w:r>
    </w:p>
    <w:p w14:paraId="20E52456" w14:textId="12B55150" w:rsidR="00F90F84" w:rsidRDefault="00F90F84">
      <w:r w:rsidRPr="00720535">
        <w:rPr>
          <w:b/>
          <w:bCs/>
        </w:rPr>
        <w:t>Filtrado de protocolos:</w:t>
      </w:r>
      <w:r w:rsidR="00762D7E" w:rsidRPr="00762D7E">
        <w:t xml:space="preserve"> </w:t>
      </w:r>
      <w:r w:rsidR="00762D7E">
        <w:t>control del tráfico según el tipo de protocolo.</w:t>
      </w:r>
    </w:p>
    <w:p w14:paraId="4E298D58" w14:textId="4A6C771E" w:rsidR="00F90F84" w:rsidRDefault="00F90F84">
      <w:proofErr w:type="spellStart"/>
      <w:r w:rsidRPr="00720535">
        <w:rPr>
          <w:b/>
          <w:bCs/>
        </w:rPr>
        <w:t>Router</w:t>
      </w:r>
      <w:proofErr w:type="spellEnd"/>
      <w:r w:rsidR="005214CC" w:rsidRPr="00720535">
        <w:rPr>
          <w:b/>
          <w:bCs/>
        </w:rPr>
        <w:t>:</w:t>
      </w:r>
      <w:r w:rsidR="00762D7E" w:rsidRPr="00762D7E">
        <w:t xml:space="preserve"> </w:t>
      </w:r>
      <w:r w:rsidR="00762D7E">
        <w:t>dispositivo que dirige el tráfico entre diferentes redes y aplica medidas básicas de seguridad.</w:t>
      </w:r>
    </w:p>
    <w:p w14:paraId="7CAA2A94" w14:textId="551C8F15" w:rsidR="005214CC" w:rsidRDefault="005214CC">
      <w:r w:rsidRPr="00720535">
        <w:rPr>
          <w:b/>
          <w:bCs/>
        </w:rPr>
        <w:lastRenderedPageBreak/>
        <w:t>Herramientas de monitoreo:</w:t>
      </w:r>
      <w:r w:rsidR="00762D7E" w:rsidRPr="00762D7E">
        <w:t xml:space="preserve"> </w:t>
      </w:r>
      <w:r w:rsidR="00372787">
        <w:t>Software o sistemas que supervisan continuamente la red, servidores, aplicaciones o dispositivos para detectar cambios, problemas de rendimiento o actividad sospechosa.</w:t>
      </w:r>
    </w:p>
    <w:p w14:paraId="1C096500" w14:textId="783ED1D0" w:rsidR="005214CC" w:rsidRDefault="005214CC">
      <w:r w:rsidRPr="00720535">
        <w:rPr>
          <w:b/>
          <w:bCs/>
        </w:rPr>
        <w:t>Herramientas de auditoría:</w:t>
      </w:r>
      <w:r w:rsidR="002520C9" w:rsidRPr="002520C9">
        <w:t xml:space="preserve"> </w:t>
      </w:r>
      <w:r w:rsidR="002520C9">
        <w:t>Sistemas que permiten revisar y evaluar la seguridad, configuraciones y cumplimiento de políticas.</w:t>
      </w:r>
    </w:p>
    <w:p w14:paraId="09618A6F" w14:textId="073F38BE" w:rsidR="005214CC" w:rsidRDefault="00FC0E14">
      <w:r w:rsidRPr="00720535">
        <w:rPr>
          <w:b/>
          <w:bCs/>
        </w:rPr>
        <w:t>Incidentes de seguridad:</w:t>
      </w:r>
      <w:r w:rsidR="006F34C9" w:rsidRPr="006F34C9">
        <w:t xml:space="preserve"> </w:t>
      </w:r>
      <w:r w:rsidR="006F34C9">
        <w:t>Eventos o series de eventos que comprometen la confidencialidad, integridad o disponibilidad de la información o los sistemas.</w:t>
      </w:r>
    </w:p>
    <w:p w14:paraId="5FF4DA15" w14:textId="3E3A6ECC" w:rsidR="00FC0E14" w:rsidRDefault="00FC0E14">
      <w:r w:rsidRPr="00720535">
        <w:rPr>
          <w:b/>
          <w:bCs/>
        </w:rPr>
        <w:t>Detección:</w:t>
      </w:r>
      <w:r w:rsidR="008E29E5" w:rsidRPr="008E29E5">
        <w:t xml:space="preserve"> </w:t>
      </w:r>
      <w:r w:rsidR="008E29E5">
        <w:t>Proceso de identificar eventos de seguridad o actividad sospechosa en la red o sistemas.</w:t>
      </w:r>
    </w:p>
    <w:p w14:paraId="63250C08" w14:textId="40F1E777" w:rsidR="00FC0E14" w:rsidRDefault="00FC0E14">
      <w:r w:rsidRPr="00720535">
        <w:rPr>
          <w:b/>
          <w:bCs/>
        </w:rPr>
        <w:t>Análisis:</w:t>
      </w:r>
      <w:r w:rsidR="009D6A8D" w:rsidRPr="009D6A8D">
        <w:t xml:space="preserve"> </w:t>
      </w:r>
      <w:r w:rsidR="009D6A8D">
        <w:t>Etapa donde se investigan los incidentes detectados para entender el alcance, la causa y el impacto.</w:t>
      </w:r>
    </w:p>
    <w:p w14:paraId="476E6EB3" w14:textId="6D561177" w:rsidR="00FC0E14" w:rsidRDefault="00FC0E14">
      <w:r w:rsidRPr="00720535">
        <w:rPr>
          <w:b/>
          <w:bCs/>
        </w:rPr>
        <w:t>Contención:</w:t>
      </w:r>
      <w:r w:rsidR="009D6A8D" w:rsidRPr="009D6A8D">
        <w:t xml:space="preserve"> </w:t>
      </w:r>
      <w:r w:rsidR="009D6A8D">
        <w:t>Acciones para limitar la propagación o el impacto de un incidente mientras se desarrolla la respuesta.</w:t>
      </w:r>
    </w:p>
    <w:p w14:paraId="3CF33D77" w14:textId="20A78FC3" w:rsidR="00FC0E14" w:rsidRDefault="00FC0E14">
      <w:r w:rsidRPr="00720535">
        <w:rPr>
          <w:b/>
          <w:bCs/>
        </w:rPr>
        <w:t>Erradicación:</w:t>
      </w:r>
      <w:r w:rsidR="002060D6" w:rsidRPr="002060D6">
        <w:t xml:space="preserve"> </w:t>
      </w:r>
      <w:r w:rsidR="002060D6">
        <w:t>Eliminar completamente la causa raíz del incidente.</w:t>
      </w:r>
    </w:p>
    <w:p w14:paraId="3E71C21C" w14:textId="31E16165" w:rsidR="00FC0E14" w:rsidRDefault="00E915C4">
      <w:r w:rsidRPr="00720535">
        <w:rPr>
          <w:b/>
          <w:bCs/>
        </w:rPr>
        <w:t>Recuperación:</w:t>
      </w:r>
      <w:r w:rsidR="000D6EEF" w:rsidRPr="000D6EEF">
        <w:t xml:space="preserve"> </w:t>
      </w:r>
      <w:r w:rsidR="000D6EEF">
        <w:t>Restaurar los sistemas a su estado normal de funcionamiento tras un incidente de seguridad.</w:t>
      </w:r>
    </w:p>
    <w:p w14:paraId="42AF2E06" w14:textId="4CFC9750" w:rsidR="00E915C4" w:rsidRDefault="00E915C4">
      <w:r w:rsidRPr="00720535">
        <w:rPr>
          <w:b/>
          <w:bCs/>
        </w:rPr>
        <w:t>Aprendizaje:</w:t>
      </w:r>
      <w:r w:rsidR="000D6EEF" w:rsidRPr="000D6EEF">
        <w:t xml:space="preserve"> </w:t>
      </w:r>
      <w:r w:rsidR="000D6EEF">
        <w:t>Revisión posterior al incidente para identificar mejoras en procesos, políticas y herramientas, reduciendo riesgos futuros.</w:t>
      </w:r>
    </w:p>
    <w:p w14:paraId="2760B0ED" w14:textId="22395ED2" w:rsidR="00E915C4" w:rsidRDefault="00E915C4">
      <w:r w:rsidRPr="00720535">
        <w:rPr>
          <w:b/>
          <w:bCs/>
        </w:rPr>
        <w:t>Indicadores de compromiso:</w:t>
      </w:r>
      <w:r w:rsidR="002233C6" w:rsidRPr="002233C6">
        <w:t xml:space="preserve"> </w:t>
      </w:r>
      <w:r w:rsidR="002233C6">
        <w:t>Evidencias que muestran que un sistema ha sido comprometido o atacado.</w:t>
      </w:r>
    </w:p>
    <w:p w14:paraId="7E49684D" w14:textId="7D0C9607" w:rsidR="00E915C4" w:rsidRDefault="00E915C4">
      <w:r w:rsidRPr="00720535">
        <w:rPr>
          <w:b/>
          <w:bCs/>
        </w:rPr>
        <w:t>Estrategias proactivas:</w:t>
      </w:r>
      <w:r w:rsidR="00F3060B" w:rsidRPr="00F3060B">
        <w:t xml:space="preserve"> </w:t>
      </w:r>
      <w:r w:rsidR="00F3060B">
        <w:t>Medidas preventivas para reducir la probabilidad de incidentes de seguridad.</w:t>
      </w:r>
    </w:p>
    <w:p w14:paraId="78590381" w14:textId="2DE69136" w:rsidR="00E915C4" w:rsidRDefault="002F3B0E">
      <w:r w:rsidRPr="00720535">
        <w:rPr>
          <w:b/>
          <w:bCs/>
        </w:rPr>
        <w:t>Análisis forense:</w:t>
      </w:r>
      <w:r w:rsidR="00F3060B" w:rsidRPr="00F3060B">
        <w:t xml:space="preserve"> </w:t>
      </w:r>
      <w:r w:rsidR="00F3060B">
        <w:t>Investigación detallada de un incidente de seguridad para descubrir cómo ocurrió, quién lo causó y qué se vio afectado.</w:t>
      </w:r>
    </w:p>
    <w:p w14:paraId="34E5A927" w14:textId="1F21BA93" w:rsidR="002F3B0E" w:rsidRDefault="002F3B0E">
      <w:r w:rsidRPr="00720535">
        <w:rPr>
          <w:b/>
          <w:bCs/>
        </w:rPr>
        <w:t>Cortafuegos:</w:t>
      </w:r>
      <w:r w:rsidR="00F3060B" w:rsidRPr="00F3060B">
        <w:t xml:space="preserve"> </w:t>
      </w:r>
      <w:r w:rsidR="00F3060B">
        <w:t>Dispositivo o software que controla el tráfico de red según reglas predefinidas, permitiendo o bloqueando conexiones.</w:t>
      </w:r>
    </w:p>
    <w:p w14:paraId="151B0EE7" w14:textId="03EB5024" w:rsidR="00F10A1F" w:rsidRDefault="002F3B0E">
      <w:r w:rsidRPr="00720535">
        <w:rPr>
          <w:b/>
          <w:bCs/>
        </w:rPr>
        <w:t>IDS</w:t>
      </w:r>
      <w:r w:rsidR="00F10A1F" w:rsidRPr="00720535">
        <w:rPr>
          <w:b/>
          <w:bCs/>
        </w:rPr>
        <w:t>:</w:t>
      </w:r>
      <w:r w:rsidR="00F3060B" w:rsidRPr="00F3060B">
        <w:t xml:space="preserve"> </w:t>
      </w:r>
      <w:r w:rsidR="00F3060B">
        <w:t>Sistema de detección de intrusiones que monitorea la red o sistemas para identificar actividad sospechosa o ataques.</w:t>
      </w:r>
    </w:p>
    <w:p w14:paraId="34F317B6" w14:textId="593FDE6C" w:rsidR="002F3B0E" w:rsidRDefault="002F3B0E" w:rsidP="00F3060B">
      <w:pPr>
        <w:tabs>
          <w:tab w:val="left" w:pos="945"/>
        </w:tabs>
      </w:pPr>
      <w:r w:rsidRPr="00720535">
        <w:rPr>
          <w:b/>
          <w:bCs/>
        </w:rPr>
        <w:t>IPS</w:t>
      </w:r>
      <w:r w:rsidR="00F3060B" w:rsidRPr="00720535">
        <w:rPr>
          <w:b/>
          <w:bCs/>
        </w:rPr>
        <w:t>:</w:t>
      </w:r>
      <w:r w:rsidR="00F3060B">
        <w:t xml:space="preserve"> Sistema de prevención de intrusiones que detecta y bloquea automáticamente actividad maliciosa en tiempo real.</w:t>
      </w:r>
    </w:p>
    <w:p w14:paraId="27823470" w14:textId="0763AF7C" w:rsidR="002F3B0E" w:rsidRDefault="002F3B0E">
      <w:r w:rsidRPr="00720535">
        <w:rPr>
          <w:b/>
          <w:bCs/>
        </w:rPr>
        <w:t>Antivirus:</w:t>
      </w:r>
      <w:r w:rsidR="00023767" w:rsidRPr="00023767">
        <w:t xml:space="preserve"> </w:t>
      </w:r>
      <w:r w:rsidR="00023767">
        <w:t>Software que detecta, bloquea y elimina malware en sistemas y dispositivos.</w:t>
      </w:r>
    </w:p>
    <w:p w14:paraId="3D319DB9" w14:textId="63B6EC37" w:rsidR="002F3B0E" w:rsidRDefault="00F10A1F">
      <w:r w:rsidRPr="00720535">
        <w:rPr>
          <w:b/>
          <w:bCs/>
        </w:rPr>
        <w:t>Cortafuegos basado en red:</w:t>
      </w:r>
      <w:r w:rsidR="00F764D3" w:rsidRPr="00F764D3">
        <w:t xml:space="preserve"> </w:t>
      </w:r>
      <w:r w:rsidR="00F764D3">
        <w:t>Firewall que protege toda la red y filtra tráfico entre segmentos, aplicando políticas centralizadas.</w:t>
      </w:r>
    </w:p>
    <w:p w14:paraId="337BBDC6" w14:textId="02215724" w:rsidR="00F10A1F" w:rsidRDefault="00F10A1F">
      <w:r w:rsidRPr="00720535">
        <w:rPr>
          <w:b/>
          <w:bCs/>
        </w:rPr>
        <w:t>Cortafuegos basado en host:</w:t>
      </w:r>
      <w:r w:rsidR="00C95C28" w:rsidRPr="00C95C28">
        <w:t xml:space="preserve"> </w:t>
      </w:r>
      <w:r w:rsidR="00C95C28">
        <w:t xml:space="preserve">Firewall instalado en un </w:t>
      </w:r>
      <w:r w:rsidR="00C95C28" w:rsidRPr="00C95C28">
        <w:rPr>
          <w:rStyle w:val="Textoennegrita"/>
          <w:b w:val="0"/>
          <w:bCs w:val="0"/>
        </w:rPr>
        <w:t>equipo individual</w:t>
      </w:r>
      <w:r w:rsidR="00C95C28">
        <w:t xml:space="preserve"> (servidor, PC o dispositivo) para protegerlo del tráfico no autorizado.</w:t>
      </w:r>
    </w:p>
    <w:p w14:paraId="4DA6B63D" w14:textId="7429E998" w:rsidR="00F10A1F" w:rsidRDefault="00DD7E66">
      <w:r w:rsidRPr="00720535">
        <w:rPr>
          <w:b/>
          <w:bCs/>
        </w:rPr>
        <w:t>Antimalware:</w:t>
      </w:r>
      <w:r w:rsidR="00C95C28" w:rsidRPr="00C95C28">
        <w:t xml:space="preserve"> </w:t>
      </w:r>
      <w:r w:rsidR="00C95C28">
        <w:t xml:space="preserve">Software diseñado para </w:t>
      </w:r>
      <w:r w:rsidR="00C95C28" w:rsidRPr="00C95C28">
        <w:rPr>
          <w:rStyle w:val="Textoennegrita"/>
          <w:b w:val="0"/>
          <w:bCs w:val="0"/>
        </w:rPr>
        <w:t>detectar, prevenir y eliminar todo tipo de malware</w:t>
      </w:r>
      <w:r w:rsidR="00C95C28">
        <w:t xml:space="preserve"> (virus, troyanos, </w:t>
      </w:r>
      <w:proofErr w:type="spellStart"/>
      <w:r w:rsidR="00C95C28">
        <w:t>ransomware</w:t>
      </w:r>
      <w:proofErr w:type="spellEnd"/>
      <w:r w:rsidR="00C95C28">
        <w:t>, spyware, etc.).</w:t>
      </w:r>
    </w:p>
    <w:p w14:paraId="75B1FC8E" w14:textId="06BF19FA" w:rsidR="00DD7E66" w:rsidRDefault="00DD7E66">
      <w:r w:rsidRPr="00720535">
        <w:rPr>
          <w:b/>
          <w:bCs/>
        </w:rPr>
        <w:lastRenderedPageBreak/>
        <w:t>RGPD:</w:t>
      </w:r>
      <w:r w:rsidR="00E825DB" w:rsidRPr="00E825DB">
        <w:t xml:space="preserve"> </w:t>
      </w:r>
      <w:r w:rsidR="00E825DB">
        <w:t xml:space="preserve">Normativa europea que regula la </w:t>
      </w:r>
      <w:r w:rsidR="00E825DB" w:rsidRPr="00E825DB">
        <w:rPr>
          <w:rStyle w:val="Textoennegrita"/>
          <w:b w:val="0"/>
          <w:bCs w:val="0"/>
        </w:rPr>
        <w:t>protección de datos personales</w:t>
      </w:r>
      <w:r w:rsidR="00E825DB">
        <w:t xml:space="preserve"> de ciudadanos de la UE.</w:t>
      </w:r>
    </w:p>
    <w:p w14:paraId="385DA7C1" w14:textId="55C17A15" w:rsidR="00DD7E66" w:rsidRDefault="00DD7E66">
      <w:r w:rsidRPr="00720535">
        <w:rPr>
          <w:b/>
          <w:bCs/>
        </w:rPr>
        <w:t>ENS:</w:t>
      </w:r>
      <w:r w:rsidR="00E825DB" w:rsidRPr="00E825DB">
        <w:t xml:space="preserve"> </w:t>
      </w:r>
      <w:r w:rsidR="00E825DB">
        <w:t xml:space="preserve">Marco normativo español que establece </w:t>
      </w:r>
      <w:r w:rsidR="00E825DB" w:rsidRPr="00E825DB">
        <w:rPr>
          <w:rStyle w:val="Textoennegrita"/>
          <w:b w:val="0"/>
          <w:bCs w:val="0"/>
        </w:rPr>
        <w:t>medidas de seguridad para los sistemas de información</w:t>
      </w:r>
      <w:r w:rsidR="00E825DB" w:rsidRPr="00E825DB">
        <w:rPr>
          <w:b/>
          <w:bCs/>
        </w:rPr>
        <w:t xml:space="preserve"> </w:t>
      </w:r>
      <w:r w:rsidR="00E825DB">
        <w:t>del sector público.</w:t>
      </w:r>
    </w:p>
    <w:p w14:paraId="7B748F05" w14:textId="074B4743" w:rsidR="00DD7E66" w:rsidRDefault="00DD7E66" w:rsidP="00B22A6E">
      <w:pPr>
        <w:tabs>
          <w:tab w:val="left" w:pos="2040"/>
        </w:tabs>
      </w:pPr>
      <w:r w:rsidRPr="00720535">
        <w:rPr>
          <w:b/>
          <w:bCs/>
        </w:rPr>
        <w:t>Datos sensibles:</w:t>
      </w:r>
      <w:r w:rsidR="00B22A6E">
        <w:t xml:space="preserve"> Información que, por su naturaleza, </w:t>
      </w:r>
      <w:r w:rsidR="00B22A6E" w:rsidRPr="00B22A6E">
        <w:t xml:space="preserve">requiere </w:t>
      </w:r>
      <w:r w:rsidR="00B22A6E" w:rsidRPr="00B22A6E">
        <w:rPr>
          <w:rStyle w:val="Textoennegrita"/>
          <w:b w:val="0"/>
          <w:bCs w:val="0"/>
        </w:rPr>
        <w:t>mayor protección</w:t>
      </w:r>
      <w:r w:rsidR="00B22A6E">
        <w:t xml:space="preserve"> debido a su carácter personal o confidencial.</w:t>
      </w:r>
    </w:p>
    <w:p w14:paraId="4BBF364E" w14:textId="25DE760A" w:rsidR="00DD7E66" w:rsidRDefault="000E0223">
      <w:r w:rsidRPr="00720535">
        <w:rPr>
          <w:b/>
          <w:bCs/>
        </w:rPr>
        <w:t>Políticas de acceso:</w:t>
      </w:r>
      <w:r w:rsidR="00B22A6E" w:rsidRPr="00B22A6E">
        <w:t xml:space="preserve"> </w:t>
      </w:r>
      <w:r w:rsidR="00B22A6E">
        <w:t xml:space="preserve">Normas y reglas que determinan </w:t>
      </w:r>
      <w:r w:rsidR="00B22A6E" w:rsidRPr="00B22A6E">
        <w:rPr>
          <w:rStyle w:val="Textoennegrita"/>
          <w:b w:val="0"/>
          <w:bCs w:val="0"/>
        </w:rPr>
        <w:t>quién puede acceder a qué información o recursos</w:t>
      </w:r>
      <w:r w:rsidR="00B22A6E">
        <w:t xml:space="preserve"> dentro de un sistema o red.</w:t>
      </w:r>
    </w:p>
    <w:p w14:paraId="6B0EBAB1" w14:textId="073D115F" w:rsidR="000E0223" w:rsidRDefault="000E0223">
      <w:r w:rsidRPr="00720535">
        <w:rPr>
          <w:b/>
          <w:bCs/>
        </w:rPr>
        <w:t>Ciclo de vida de la información:</w:t>
      </w:r>
      <w:r w:rsidR="00D95EF2" w:rsidRPr="00D95EF2">
        <w:t xml:space="preserve"> </w:t>
      </w:r>
      <w:r w:rsidR="00D95EF2">
        <w:t xml:space="preserve">Conjunto de </w:t>
      </w:r>
      <w:r w:rsidR="00D95EF2" w:rsidRPr="00D95EF2">
        <w:rPr>
          <w:rStyle w:val="Textoennegrita"/>
          <w:b w:val="0"/>
          <w:bCs w:val="0"/>
        </w:rPr>
        <w:t>etapas por las que pasa la información</w:t>
      </w:r>
      <w:r w:rsidR="00D95EF2">
        <w:t xml:space="preserve"> desde su creación hasta su destrucción:</w:t>
      </w:r>
    </w:p>
    <w:p w14:paraId="440351BE" w14:textId="334EA22A" w:rsidR="000E0223" w:rsidRDefault="000E0223">
      <w:r w:rsidRPr="00720535">
        <w:rPr>
          <w:b/>
          <w:bCs/>
        </w:rPr>
        <w:t>Diagnóstico de fallos:</w:t>
      </w:r>
      <w:r w:rsidR="00D95EF2" w:rsidRPr="00D95EF2">
        <w:t xml:space="preserve"> </w:t>
      </w:r>
      <w:r w:rsidR="00D95EF2">
        <w:t xml:space="preserve">Proceso de </w:t>
      </w:r>
      <w:r w:rsidR="00D95EF2" w:rsidRPr="00D95EF2">
        <w:rPr>
          <w:rStyle w:val="Textoennegrita"/>
          <w:b w:val="0"/>
          <w:bCs w:val="0"/>
        </w:rPr>
        <w:t>identificación y análisis de problemas o errores</w:t>
      </w:r>
      <w:r w:rsidR="00D95EF2">
        <w:t xml:space="preserve"> en sistemas, redes o aplicaciones.</w:t>
      </w:r>
    </w:p>
    <w:p w14:paraId="5B6666E2" w14:textId="7C68E17F" w:rsidR="000E0223" w:rsidRDefault="000E0223">
      <w:r w:rsidRPr="00720535">
        <w:rPr>
          <w:b/>
          <w:bCs/>
        </w:rPr>
        <w:t>Propuesta de mejora:</w:t>
      </w:r>
      <w:r w:rsidR="00D95EF2" w:rsidRPr="00D95EF2">
        <w:t xml:space="preserve"> </w:t>
      </w:r>
      <w:r w:rsidR="00D95EF2">
        <w:t xml:space="preserve">Sugerencia o plan para </w:t>
      </w:r>
      <w:r w:rsidR="00D95EF2" w:rsidRPr="00D95EF2">
        <w:rPr>
          <w:rStyle w:val="Textoennegrita"/>
          <w:b w:val="0"/>
          <w:bCs w:val="0"/>
        </w:rPr>
        <w:t>optimizar procesos,</w:t>
      </w:r>
      <w:r w:rsidR="00D95EF2">
        <w:rPr>
          <w:rStyle w:val="Textoennegrita"/>
        </w:rPr>
        <w:t xml:space="preserve"> </w:t>
      </w:r>
      <w:r w:rsidR="00D95EF2" w:rsidRPr="00D95EF2">
        <w:rPr>
          <w:rStyle w:val="Textoennegrita"/>
          <w:b w:val="0"/>
          <w:bCs w:val="0"/>
        </w:rPr>
        <w:t>sistemas o controles de seguridad</w:t>
      </w:r>
      <w:r w:rsidR="00D95EF2">
        <w:t xml:space="preserve"> basándose en el diagnóstico o auditoría realizada.</w:t>
      </w:r>
    </w:p>
    <w:p w14:paraId="57324116" w14:textId="2BC95AFE" w:rsidR="000E0223" w:rsidRDefault="00D22577">
      <w:r w:rsidRPr="00720535">
        <w:rPr>
          <w:b/>
          <w:bCs/>
        </w:rPr>
        <w:t>Registro de incidencias:</w:t>
      </w:r>
      <w:r w:rsidR="00777F99" w:rsidRPr="00777F99">
        <w:t xml:space="preserve"> </w:t>
      </w:r>
      <w:r w:rsidR="00777F99">
        <w:t xml:space="preserve">Documento o sistema que </w:t>
      </w:r>
      <w:r w:rsidR="00777F99" w:rsidRPr="00777F99">
        <w:rPr>
          <w:rStyle w:val="Textoennegrita"/>
          <w:b w:val="0"/>
          <w:bCs w:val="0"/>
        </w:rPr>
        <w:t>documenta todos los incidentes ocurridos</w:t>
      </w:r>
      <w:r w:rsidR="00777F99">
        <w:t>, incluyendo detalles, responsables, acciones tomadas y resultados.</w:t>
      </w:r>
    </w:p>
    <w:sectPr w:rsidR="000E0223" w:rsidSect="003A1D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4F5E" w14:textId="77777777" w:rsidR="002910D6" w:rsidRDefault="002910D6" w:rsidP="003A1D7A">
      <w:pPr>
        <w:spacing w:after="0" w:line="240" w:lineRule="auto"/>
      </w:pPr>
      <w:r>
        <w:separator/>
      </w:r>
    </w:p>
  </w:endnote>
  <w:endnote w:type="continuationSeparator" w:id="0">
    <w:p w14:paraId="2D0CB7AB" w14:textId="77777777" w:rsidR="002910D6" w:rsidRDefault="002910D6" w:rsidP="003A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1E9A" w14:textId="1BE0F1D5" w:rsidR="003A1D7A" w:rsidRDefault="003A1D7A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4535E491" wp14:editId="59D001C6">
              <wp:extent cx="419100" cy="321945"/>
              <wp:effectExtent l="0" t="19050" r="0" b="11430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33514" w14:textId="77777777" w:rsidR="003A1D7A" w:rsidRDefault="003A1D7A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535E491" id="Grupo 1" o:spid="_x0000_s1030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3" o:spid="_x0000_s103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14:paraId="56633514" w14:textId="77777777" w:rsidR="003A1D7A" w:rsidRDefault="003A1D7A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103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1F09" w14:textId="77777777" w:rsidR="002910D6" w:rsidRDefault="002910D6" w:rsidP="003A1D7A">
      <w:pPr>
        <w:spacing w:after="0" w:line="240" w:lineRule="auto"/>
      </w:pPr>
      <w:r>
        <w:separator/>
      </w:r>
    </w:p>
  </w:footnote>
  <w:footnote w:type="continuationSeparator" w:id="0">
    <w:p w14:paraId="09A95D23" w14:textId="77777777" w:rsidR="002910D6" w:rsidRDefault="002910D6" w:rsidP="003A1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3625" w14:textId="5D2E7D06" w:rsidR="003A1D7A" w:rsidRDefault="003A1D7A">
    <w:pPr>
      <w:pStyle w:val="Encabezado"/>
    </w:pPr>
    <w:r>
      <w:t>Alberto Méndez</w:t>
    </w:r>
    <w:r>
      <w:tab/>
    </w:r>
    <w:r w:rsidR="005E3865">
      <w:t>CIB</w:t>
    </w:r>
    <w:r>
      <w:tab/>
      <w:t>2</w:t>
    </w:r>
    <w:r w:rsidR="005E3865">
      <w:t>5</w:t>
    </w:r>
    <w:r>
      <w:t>-09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F32A9"/>
    <w:multiLevelType w:val="hybridMultilevel"/>
    <w:tmpl w:val="020CD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A"/>
    <w:rsid w:val="00011046"/>
    <w:rsid w:val="00023767"/>
    <w:rsid w:val="00041F91"/>
    <w:rsid w:val="000647B6"/>
    <w:rsid w:val="00071BD7"/>
    <w:rsid w:val="00090BB8"/>
    <w:rsid w:val="000D6EEF"/>
    <w:rsid w:val="000E0223"/>
    <w:rsid w:val="00137E07"/>
    <w:rsid w:val="00142781"/>
    <w:rsid w:val="00195C01"/>
    <w:rsid w:val="002060D6"/>
    <w:rsid w:val="002233C6"/>
    <w:rsid w:val="002520C9"/>
    <w:rsid w:val="00255D44"/>
    <w:rsid w:val="002910D6"/>
    <w:rsid w:val="002E7C75"/>
    <w:rsid w:val="002F1310"/>
    <w:rsid w:val="002F3B0E"/>
    <w:rsid w:val="00302C9F"/>
    <w:rsid w:val="00325ED2"/>
    <w:rsid w:val="0034032F"/>
    <w:rsid w:val="00372787"/>
    <w:rsid w:val="003A1D7A"/>
    <w:rsid w:val="00474C5E"/>
    <w:rsid w:val="004D38CB"/>
    <w:rsid w:val="005214CC"/>
    <w:rsid w:val="0055006F"/>
    <w:rsid w:val="00562DA7"/>
    <w:rsid w:val="0057051C"/>
    <w:rsid w:val="005C4163"/>
    <w:rsid w:val="005D19CE"/>
    <w:rsid w:val="005E3865"/>
    <w:rsid w:val="00632F14"/>
    <w:rsid w:val="00690CC5"/>
    <w:rsid w:val="00692DEB"/>
    <w:rsid w:val="006D7499"/>
    <w:rsid w:val="006E7991"/>
    <w:rsid w:val="006F34C9"/>
    <w:rsid w:val="00720535"/>
    <w:rsid w:val="00745BE9"/>
    <w:rsid w:val="00762D7E"/>
    <w:rsid w:val="00765FE8"/>
    <w:rsid w:val="00777F99"/>
    <w:rsid w:val="0078368F"/>
    <w:rsid w:val="0082289C"/>
    <w:rsid w:val="00853394"/>
    <w:rsid w:val="00885B95"/>
    <w:rsid w:val="008A7C2F"/>
    <w:rsid w:val="008E29E5"/>
    <w:rsid w:val="00920119"/>
    <w:rsid w:val="009D6A8D"/>
    <w:rsid w:val="009E1FD5"/>
    <w:rsid w:val="00A83058"/>
    <w:rsid w:val="00AF0454"/>
    <w:rsid w:val="00B22A6E"/>
    <w:rsid w:val="00B83FB7"/>
    <w:rsid w:val="00C16929"/>
    <w:rsid w:val="00C95C28"/>
    <w:rsid w:val="00CE3CA3"/>
    <w:rsid w:val="00D22577"/>
    <w:rsid w:val="00D95EF2"/>
    <w:rsid w:val="00DD7E66"/>
    <w:rsid w:val="00DE0FB0"/>
    <w:rsid w:val="00E45C94"/>
    <w:rsid w:val="00E81459"/>
    <w:rsid w:val="00E825DB"/>
    <w:rsid w:val="00E915C4"/>
    <w:rsid w:val="00EA658A"/>
    <w:rsid w:val="00EA7715"/>
    <w:rsid w:val="00F10A1F"/>
    <w:rsid w:val="00F3060B"/>
    <w:rsid w:val="00F3140F"/>
    <w:rsid w:val="00F3694F"/>
    <w:rsid w:val="00F71AA2"/>
    <w:rsid w:val="00F764D3"/>
    <w:rsid w:val="00F90F84"/>
    <w:rsid w:val="00FC0E14"/>
    <w:rsid w:val="00FD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2AA358"/>
  <w15:chartTrackingRefBased/>
  <w15:docId w15:val="{B28344F9-9563-4465-BEFC-610DBE3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1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1D7A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3A1D7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D7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1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D7A"/>
  </w:style>
  <w:style w:type="paragraph" w:styleId="Piedepgina">
    <w:name w:val="footer"/>
    <w:basedOn w:val="Normal"/>
    <w:link w:val="PiedepginaCar"/>
    <w:uiPriority w:val="99"/>
    <w:unhideWhenUsed/>
    <w:rsid w:val="003A1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D7A"/>
  </w:style>
  <w:style w:type="paragraph" w:styleId="TDC1">
    <w:name w:val="toc 1"/>
    <w:basedOn w:val="Normal"/>
    <w:next w:val="Normal"/>
    <w:autoRedefine/>
    <w:uiPriority w:val="39"/>
    <w:unhideWhenUsed/>
    <w:rsid w:val="003A1D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1D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5C9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95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D267-957E-4C3E-967B-5F010767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5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la Ciberseguridad</dc:title>
  <dc:subject>CIB</dc:subject>
  <dc:creator>ALBERTO MÉNDEZ NÚÑEZ</dc:creator>
  <cp:keywords/>
  <dc:description/>
  <cp:lastModifiedBy>ALBERTO MÉNDEZ NÚÑEZ</cp:lastModifiedBy>
  <cp:revision>73</cp:revision>
  <dcterms:created xsi:type="dcterms:W3CDTF">2025-09-23T08:18:00Z</dcterms:created>
  <dcterms:modified xsi:type="dcterms:W3CDTF">2025-10-14T08:55:00Z</dcterms:modified>
</cp:coreProperties>
</file>